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0844FC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0844FC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0844FC">
        <w:rPr>
          <w:b/>
          <w:sz w:val="22"/>
          <w:szCs w:val="22"/>
        </w:rPr>
        <w:t xml:space="preserve"> </w:t>
      </w:r>
    </w:p>
    <w:p w14:paraId="372569D7" w14:textId="688B0428" w:rsidR="0081125F" w:rsidRPr="000844FC" w:rsidRDefault="00D3672B" w:rsidP="00C02C23">
      <w:pPr>
        <w:jc w:val="center"/>
        <w:rPr>
          <w:b/>
          <w:sz w:val="22"/>
          <w:szCs w:val="22"/>
        </w:rPr>
      </w:pPr>
      <w:r w:rsidRPr="000844FC">
        <w:rPr>
          <w:b/>
          <w:sz w:val="22"/>
          <w:szCs w:val="22"/>
        </w:rPr>
        <w:t>с</w:t>
      </w:r>
      <w:r w:rsidR="00206720" w:rsidRPr="000844FC">
        <w:rPr>
          <w:b/>
          <w:sz w:val="22"/>
          <w:szCs w:val="22"/>
        </w:rPr>
        <w:t xml:space="preserve"> </w:t>
      </w:r>
      <w:r w:rsidR="0086008A" w:rsidRPr="00CF1DFA">
        <w:rPr>
          <w:b/>
          <w:sz w:val="22"/>
          <w:szCs w:val="22"/>
        </w:rPr>
        <w:t>1</w:t>
      </w:r>
      <w:r w:rsidR="00AF2763" w:rsidRPr="000844FC">
        <w:rPr>
          <w:b/>
          <w:sz w:val="22"/>
          <w:szCs w:val="22"/>
        </w:rPr>
        <w:t>9</w:t>
      </w:r>
      <w:r w:rsidR="00E066E4" w:rsidRPr="000844FC">
        <w:rPr>
          <w:b/>
          <w:sz w:val="22"/>
          <w:szCs w:val="22"/>
        </w:rPr>
        <w:t xml:space="preserve"> </w:t>
      </w:r>
      <w:r w:rsidR="007470F8" w:rsidRPr="000844FC">
        <w:rPr>
          <w:b/>
          <w:sz w:val="22"/>
          <w:szCs w:val="22"/>
        </w:rPr>
        <w:t xml:space="preserve">по </w:t>
      </w:r>
      <w:r w:rsidR="00AF2763" w:rsidRPr="000844FC">
        <w:rPr>
          <w:b/>
          <w:sz w:val="22"/>
          <w:szCs w:val="22"/>
        </w:rPr>
        <w:t>26</w:t>
      </w:r>
      <w:r w:rsidR="007470F8" w:rsidRPr="000844FC">
        <w:rPr>
          <w:b/>
          <w:sz w:val="22"/>
          <w:szCs w:val="22"/>
        </w:rPr>
        <w:t xml:space="preserve"> </w:t>
      </w:r>
      <w:r w:rsidR="00E066E4" w:rsidRPr="000844FC">
        <w:rPr>
          <w:b/>
          <w:sz w:val="22"/>
          <w:szCs w:val="22"/>
        </w:rPr>
        <w:t>января 2023 г.</w:t>
      </w:r>
    </w:p>
    <w:p w14:paraId="6F007844" w14:textId="77777777" w:rsidR="00712CBF" w:rsidRPr="000844FC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73E09EDB" w:rsidR="00824B22" w:rsidRPr="000844FC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0844FC">
        <w:rPr>
          <w:sz w:val="22"/>
          <w:szCs w:val="22"/>
        </w:rPr>
        <w:t>На круглогодично действующих станциях</w:t>
      </w:r>
      <w:r w:rsidRPr="000844FC">
        <w:rPr>
          <w:b/>
          <w:sz w:val="22"/>
          <w:szCs w:val="22"/>
        </w:rPr>
        <w:t xml:space="preserve"> </w:t>
      </w:r>
      <w:r w:rsidRPr="000844FC">
        <w:rPr>
          <w:sz w:val="22"/>
          <w:szCs w:val="22"/>
        </w:rPr>
        <w:t>Новолазаревская, Восток, Мирный, Прогресс и Беллинсгаузен осуществлялось выполнение научных на</w:t>
      </w:r>
      <w:r w:rsidR="008C4810" w:rsidRPr="000844FC">
        <w:rPr>
          <w:sz w:val="22"/>
          <w:szCs w:val="22"/>
        </w:rPr>
        <w:t>блюдений и работ по программе 67</w:t>
      </w:r>
      <w:r w:rsidRPr="000844FC">
        <w:rPr>
          <w:sz w:val="22"/>
          <w:szCs w:val="22"/>
        </w:rPr>
        <w:t>-й зимовочной РАЭ</w:t>
      </w:r>
      <w:r w:rsidR="00AF2763" w:rsidRPr="000844FC">
        <w:rPr>
          <w:sz w:val="22"/>
          <w:szCs w:val="22"/>
        </w:rPr>
        <w:t xml:space="preserve"> и</w:t>
      </w:r>
      <w:r w:rsidR="00D3672B" w:rsidRPr="000844FC">
        <w:rPr>
          <w:sz w:val="22"/>
          <w:szCs w:val="22"/>
        </w:rPr>
        <w:t xml:space="preserve"> 68-й сезонной РАЭ. </w:t>
      </w:r>
    </w:p>
    <w:p w14:paraId="17DFC9AD" w14:textId="77777777" w:rsidR="00D3672B" w:rsidRPr="000844FC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0844FC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0844FC">
        <w:rPr>
          <w:b/>
          <w:sz w:val="22"/>
          <w:szCs w:val="22"/>
        </w:rPr>
        <w:t xml:space="preserve">Морские операции. </w:t>
      </w:r>
    </w:p>
    <w:p w14:paraId="5D5F1CD8" w14:textId="2B306987" w:rsidR="00416EEA" w:rsidRPr="000844FC" w:rsidRDefault="00416EEA" w:rsidP="0086008A">
      <w:pPr>
        <w:pStyle w:val="a3"/>
        <w:ind w:left="0" w:firstLine="709"/>
        <w:jc w:val="both"/>
        <w:rPr>
          <w:sz w:val="22"/>
          <w:szCs w:val="22"/>
        </w:rPr>
      </w:pPr>
      <w:r w:rsidRPr="000844FC">
        <w:rPr>
          <w:sz w:val="22"/>
          <w:szCs w:val="22"/>
        </w:rPr>
        <w:t xml:space="preserve">С 18 января </w:t>
      </w:r>
      <w:r w:rsidR="00ED7DF8" w:rsidRPr="000844FC">
        <w:rPr>
          <w:sz w:val="22"/>
          <w:szCs w:val="22"/>
        </w:rPr>
        <w:t>НЭС «Академик Фёдоров»</w:t>
      </w:r>
      <w:r w:rsidRPr="000844FC">
        <w:rPr>
          <w:sz w:val="22"/>
          <w:szCs w:val="22"/>
        </w:rPr>
        <w:t xml:space="preserve"> находится в районе станции Мирный. Первоначально, </w:t>
      </w:r>
      <w:proofErr w:type="gramStart"/>
      <w:r w:rsidRPr="000844FC">
        <w:rPr>
          <w:sz w:val="22"/>
          <w:szCs w:val="22"/>
        </w:rPr>
        <w:t>находясь в массиве припайного льда с дистанции 15 миль от станции вертолетами были доставлены первоочередные</w:t>
      </w:r>
      <w:proofErr w:type="gramEnd"/>
      <w:r w:rsidRPr="000844FC">
        <w:rPr>
          <w:sz w:val="22"/>
          <w:szCs w:val="22"/>
        </w:rPr>
        <w:t xml:space="preserve"> грузы и специалисты для выполнения ремонтно-строительных работ. 20 января в этом районе начался шторм, поэтому судно смогло подойти к точке слива топлива только утром 22 января. В тот же день операция по сливу топлива </w:t>
      </w:r>
      <w:proofErr w:type="gramStart"/>
      <w:r w:rsidRPr="000844FC">
        <w:rPr>
          <w:sz w:val="22"/>
          <w:szCs w:val="22"/>
        </w:rPr>
        <w:t>была завершена и судно отошло</w:t>
      </w:r>
      <w:proofErr w:type="gramEnd"/>
      <w:r w:rsidRPr="000844FC">
        <w:rPr>
          <w:sz w:val="22"/>
          <w:szCs w:val="22"/>
        </w:rPr>
        <w:t xml:space="preserve"> от барьера станции для продолжения вертолетных операций. Все погрузо-разгрузочные операции были завершены 24 января, и началась смена зимовочного состава и выполнение сезонных ремонтных и научно-прикладных программ. Все запланированные работы и операции судна в районе станции </w:t>
      </w:r>
      <w:proofErr w:type="gramStart"/>
      <w:r w:rsidRPr="000844FC">
        <w:rPr>
          <w:sz w:val="22"/>
          <w:szCs w:val="22"/>
        </w:rPr>
        <w:t>Мирный</w:t>
      </w:r>
      <w:proofErr w:type="gramEnd"/>
      <w:r w:rsidRPr="000844FC">
        <w:rPr>
          <w:sz w:val="22"/>
          <w:szCs w:val="22"/>
        </w:rPr>
        <w:t xml:space="preserve"> были завершены к 26 января. Выход судна от станции планируется на 27 января по мере улучшения погодных условий.</w:t>
      </w:r>
    </w:p>
    <w:p w14:paraId="165DDE83" w14:textId="77777777" w:rsidR="0086008A" w:rsidRPr="000844FC" w:rsidRDefault="0086008A" w:rsidP="007470F8">
      <w:pPr>
        <w:pStyle w:val="a3"/>
        <w:ind w:left="0" w:firstLine="709"/>
        <w:jc w:val="both"/>
        <w:rPr>
          <w:sz w:val="22"/>
          <w:szCs w:val="22"/>
        </w:rPr>
      </w:pPr>
    </w:p>
    <w:p w14:paraId="41F2C142" w14:textId="18ECE23C" w:rsidR="00C62EC6" w:rsidRPr="000844FC" w:rsidRDefault="00C62EC6" w:rsidP="00C02C23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2"/>
          <w:szCs w:val="22"/>
        </w:rPr>
      </w:pPr>
      <w:r w:rsidRPr="000844FC">
        <w:rPr>
          <w:b/>
          <w:sz w:val="22"/>
          <w:szCs w:val="22"/>
        </w:rPr>
        <w:t xml:space="preserve">Внутриконтинентальные походы. </w:t>
      </w:r>
    </w:p>
    <w:p w14:paraId="4CEAC56B" w14:textId="77777777" w:rsidR="003A1A8A" w:rsidRPr="000844FC" w:rsidRDefault="003A1A8A" w:rsidP="00416EEA">
      <w:pPr>
        <w:pStyle w:val="a3"/>
        <w:ind w:left="0" w:firstLine="709"/>
        <w:jc w:val="both"/>
        <w:rPr>
          <w:sz w:val="22"/>
          <w:szCs w:val="22"/>
        </w:rPr>
      </w:pPr>
      <w:r w:rsidRPr="000844FC">
        <w:rPr>
          <w:sz w:val="22"/>
          <w:szCs w:val="22"/>
        </w:rPr>
        <w:t xml:space="preserve">По трассе Прогресс – Восток продолжают следование санно-гусеничные походы (СГП), доставляющие грузы для строительства НЗК Восток. </w:t>
      </w:r>
    </w:p>
    <w:p w14:paraId="675ACCCF" w14:textId="1B93A879" w:rsidR="003A1A8A" w:rsidRPr="000844FC" w:rsidRDefault="003A1A8A" w:rsidP="00416EEA">
      <w:pPr>
        <w:pStyle w:val="a3"/>
        <w:ind w:left="0" w:firstLine="709"/>
        <w:jc w:val="both"/>
        <w:rPr>
          <w:sz w:val="22"/>
          <w:szCs w:val="22"/>
        </w:rPr>
      </w:pPr>
      <w:r w:rsidRPr="000844FC">
        <w:rPr>
          <w:sz w:val="22"/>
          <w:szCs w:val="22"/>
        </w:rPr>
        <w:t xml:space="preserve">Расположение и состояние походов на 18:00 </w:t>
      </w:r>
      <w:proofErr w:type="gramStart"/>
      <w:r w:rsidRPr="000844FC">
        <w:rPr>
          <w:sz w:val="22"/>
          <w:szCs w:val="22"/>
        </w:rPr>
        <w:t>МСК</w:t>
      </w:r>
      <w:proofErr w:type="gramEnd"/>
      <w:r w:rsidRPr="000844FC">
        <w:rPr>
          <w:sz w:val="22"/>
          <w:szCs w:val="22"/>
        </w:rPr>
        <w:t xml:space="preserve"> </w:t>
      </w:r>
      <w:r w:rsidR="00416EEA" w:rsidRPr="000844FC">
        <w:rPr>
          <w:sz w:val="22"/>
          <w:szCs w:val="22"/>
        </w:rPr>
        <w:t>25</w:t>
      </w:r>
      <w:r w:rsidRPr="000844FC">
        <w:rPr>
          <w:sz w:val="22"/>
          <w:szCs w:val="22"/>
        </w:rPr>
        <w:t xml:space="preserve"> января было следующее: </w:t>
      </w:r>
    </w:p>
    <w:p w14:paraId="7B61708E" w14:textId="0539CE53" w:rsidR="00416EEA" w:rsidRPr="000844FC" w:rsidRDefault="00416EEA" w:rsidP="00416EEA">
      <w:pPr>
        <w:pStyle w:val="a3"/>
        <w:ind w:left="0" w:firstLine="709"/>
        <w:jc w:val="both"/>
        <w:rPr>
          <w:sz w:val="22"/>
          <w:szCs w:val="22"/>
        </w:rPr>
      </w:pPr>
      <w:r w:rsidRPr="000844FC">
        <w:rPr>
          <w:sz w:val="22"/>
          <w:szCs w:val="22"/>
        </w:rPr>
        <w:t>СГП-12 17 января вышел со станции Восток в обратный путь на стацию Прогресс и 25 января поход вернулся на станцию Прогресс.</w:t>
      </w:r>
    </w:p>
    <w:p w14:paraId="6427E38E" w14:textId="5D42893D" w:rsidR="00416EEA" w:rsidRPr="000844FC" w:rsidRDefault="00416EEA" w:rsidP="00416EEA">
      <w:pPr>
        <w:pStyle w:val="a3"/>
        <w:ind w:left="0" w:firstLine="709"/>
        <w:jc w:val="both"/>
        <w:rPr>
          <w:sz w:val="22"/>
          <w:szCs w:val="22"/>
        </w:rPr>
      </w:pPr>
      <w:r w:rsidRPr="000844FC">
        <w:rPr>
          <w:sz w:val="22"/>
          <w:szCs w:val="22"/>
        </w:rPr>
        <w:t>СГП-13 20 января пришел на станцию Восток</w:t>
      </w:r>
      <w:r w:rsidR="00405B9D" w:rsidRPr="000844FC">
        <w:rPr>
          <w:sz w:val="22"/>
          <w:szCs w:val="22"/>
        </w:rPr>
        <w:t xml:space="preserve"> и после </w:t>
      </w:r>
      <w:r w:rsidRPr="000844FC">
        <w:rPr>
          <w:sz w:val="22"/>
          <w:szCs w:val="22"/>
        </w:rPr>
        <w:t>разгруз</w:t>
      </w:r>
      <w:r w:rsidR="00405B9D" w:rsidRPr="000844FC">
        <w:rPr>
          <w:sz w:val="22"/>
          <w:szCs w:val="22"/>
        </w:rPr>
        <w:t>ки</w:t>
      </w:r>
      <w:r w:rsidRPr="000844FC">
        <w:rPr>
          <w:sz w:val="22"/>
          <w:szCs w:val="22"/>
        </w:rPr>
        <w:t xml:space="preserve"> вышел в обратный путь 22 января. В указанное время поход находился в точке 74°27’ю.ш., 95°55’ </w:t>
      </w:r>
      <w:proofErr w:type="spellStart"/>
      <w:r w:rsidRPr="000844FC">
        <w:rPr>
          <w:sz w:val="22"/>
          <w:szCs w:val="22"/>
        </w:rPr>
        <w:t>в.д</w:t>
      </w:r>
      <w:proofErr w:type="spellEnd"/>
      <w:r w:rsidRPr="000844FC">
        <w:rPr>
          <w:sz w:val="22"/>
          <w:szCs w:val="22"/>
        </w:rPr>
        <w:t xml:space="preserve">. на высоте 3585 м над </w:t>
      </w:r>
      <w:r w:rsidR="00405B9D" w:rsidRPr="000844FC">
        <w:rPr>
          <w:sz w:val="22"/>
          <w:szCs w:val="22"/>
        </w:rPr>
        <w:t>уровнем моря</w:t>
      </w:r>
      <w:r w:rsidRPr="000844FC">
        <w:rPr>
          <w:sz w:val="22"/>
          <w:szCs w:val="22"/>
        </w:rPr>
        <w:t>, на удалении 888 км от станции Прогресс</w:t>
      </w:r>
      <w:r w:rsidR="00405B9D" w:rsidRPr="000844FC">
        <w:rPr>
          <w:sz w:val="22"/>
          <w:szCs w:val="22"/>
        </w:rPr>
        <w:t>. Т</w:t>
      </w:r>
      <w:r w:rsidRPr="000844FC">
        <w:rPr>
          <w:sz w:val="22"/>
          <w:szCs w:val="22"/>
        </w:rPr>
        <w:t>емпература воздуха -48</w:t>
      </w:r>
      <w:proofErr w:type="gramStart"/>
      <w:r w:rsidRPr="000844FC">
        <w:rPr>
          <w:sz w:val="22"/>
          <w:szCs w:val="22"/>
        </w:rPr>
        <w:t>°С</w:t>
      </w:r>
      <w:proofErr w:type="gramEnd"/>
      <w:r w:rsidRPr="000844FC">
        <w:rPr>
          <w:sz w:val="22"/>
          <w:szCs w:val="22"/>
        </w:rPr>
        <w:t>, ветер 2 м/с.</w:t>
      </w:r>
    </w:p>
    <w:p w14:paraId="6951B50C" w14:textId="0626A438" w:rsidR="00416EEA" w:rsidRPr="000844FC" w:rsidRDefault="00416EEA" w:rsidP="00416EEA">
      <w:pPr>
        <w:pStyle w:val="a3"/>
        <w:ind w:left="0" w:firstLine="709"/>
        <w:jc w:val="both"/>
        <w:rPr>
          <w:sz w:val="22"/>
          <w:szCs w:val="22"/>
        </w:rPr>
      </w:pPr>
      <w:r w:rsidRPr="000844FC">
        <w:rPr>
          <w:sz w:val="22"/>
          <w:szCs w:val="22"/>
        </w:rPr>
        <w:t xml:space="preserve">СГП-14 </w:t>
      </w:r>
      <w:r w:rsidR="00405B9D" w:rsidRPr="000844FC">
        <w:rPr>
          <w:sz w:val="22"/>
          <w:szCs w:val="22"/>
        </w:rPr>
        <w:t xml:space="preserve">пришел на </w:t>
      </w:r>
      <w:r w:rsidRPr="000844FC">
        <w:rPr>
          <w:sz w:val="22"/>
          <w:szCs w:val="22"/>
        </w:rPr>
        <w:t xml:space="preserve">станцию </w:t>
      </w:r>
      <w:r w:rsidR="00405B9D" w:rsidRPr="000844FC">
        <w:rPr>
          <w:sz w:val="22"/>
          <w:szCs w:val="22"/>
        </w:rPr>
        <w:t xml:space="preserve">Восток </w:t>
      </w:r>
      <w:r w:rsidRPr="000844FC">
        <w:rPr>
          <w:sz w:val="22"/>
          <w:szCs w:val="22"/>
        </w:rPr>
        <w:t xml:space="preserve">25 января, доставив 172 т строительных грузов.  </w:t>
      </w:r>
    </w:p>
    <w:p w14:paraId="7E9B6DDD" w14:textId="1F9E8A74" w:rsidR="00416EEA" w:rsidRPr="000844FC" w:rsidRDefault="00416EEA" w:rsidP="00416EEA">
      <w:pPr>
        <w:pStyle w:val="a3"/>
        <w:ind w:left="0" w:firstLine="709"/>
        <w:jc w:val="both"/>
        <w:rPr>
          <w:sz w:val="22"/>
          <w:szCs w:val="22"/>
        </w:rPr>
      </w:pPr>
      <w:r w:rsidRPr="000844FC">
        <w:rPr>
          <w:sz w:val="22"/>
          <w:szCs w:val="22"/>
        </w:rPr>
        <w:t xml:space="preserve">СГП-15 с 18 января продолжает следование к станции Восток. В указанное время поход находился в точке 74°42’ю.ш., 96°39’ </w:t>
      </w:r>
      <w:proofErr w:type="spellStart"/>
      <w:r w:rsidRPr="000844FC">
        <w:rPr>
          <w:sz w:val="22"/>
          <w:szCs w:val="22"/>
        </w:rPr>
        <w:t>в.д</w:t>
      </w:r>
      <w:proofErr w:type="spellEnd"/>
      <w:r w:rsidRPr="000844FC">
        <w:rPr>
          <w:sz w:val="22"/>
          <w:szCs w:val="22"/>
        </w:rPr>
        <w:t xml:space="preserve">. на высоте 3578 м над </w:t>
      </w:r>
      <w:r w:rsidR="00405B9D" w:rsidRPr="000844FC">
        <w:rPr>
          <w:sz w:val="22"/>
          <w:szCs w:val="22"/>
        </w:rPr>
        <w:t>уровнем моря</w:t>
      </w:r>
      <w:r w:rsidRPr="000844FC">
        <w:rPr>
          <w:sz w:val="22"/>
          <w:szCs w:val="22"/>
        </w:rPr>
        <w:t>, на удалении 936 км от станции Прогресс</w:t>
      </w:r>
      <w:r w:rsidR="00405B9D" w:rsidRPr="000844FC">
        <w:rPr>
          <w:sz w:val="22"/>
          <w:szCs w:val="22"/>
        </w:rPr>
        <w:t>. Т</w:t>
      </w:r>
      <w:r w:rsidRPr="000844FC">
        <w:rPr>
          <w:sz w:val="22"/>
          <w:szCs w:val="22"/>
        </w:rPr>
        <w:t>емпература воздуха -43</w:t>
      </w:r>
      <w:proofErr w:type="gramStart"/>
      <w:r w:rsidRPr="000844FC">
        <w:rPr>
          <w:sz w:val="22"/>
          <w:szCs w:val="22"/>
        </w:rPr>
        <w:t>°С</w:t>
      </w:r>
      <w:proofErr w:type="gramEnd"/>
      <w:r w:rsidRPr="000844FC">
        <w:rPr>
          <w:sz w:val="22"/>
          <w:szCs w:val="22"/>
        </w:rPr>
        <w:t xml:space="preserve">, ветер 10 м/с. </w:t>
      </w:r>
    </w:p>
    <w:p w14:paraId="2BD2B5B1" w14:textId="0196AC0A" w:rsidR="00416EEA" w:rsidRPr="000844FC" w:rsidRDefault="00416EEA" w:rsidP="00416EEA">
      <w:pPr>
        <w:pStyle w:val="a3"/>
        <w:ind w:left="0" w:firstLine="709"/>
        <w:jc w:val="both"/>
        <w:rPr>
          <w:sz w:val="22"/>
          <w:szCs w:val="22"/>
        </w:rPr>
      </w:pPr>
      <w:r w:rsidRPr="000844FC">
        <w:rPr>
          <w:sz w:val="22"/>
          <w:szCs w:val="22"/>
        </w:rPr>
        <w:t xml:space="preserve">20 января со станции Прогресс </w:t>
      </w:r>
      <w:r w:rsidR="00405B9D" w:rsidRPr="000844FC">
        <w:rPr>
          <w:sz w:val="22"/>
          <w:szCs w:val="22"/>
        </w:rPr>
        <w:t xml:space="preserve">на станцию Восток </w:t>
      </w:r>
      <w:r w:rsidRPr="000844FC">
        <w:rPr>
          <w:sz w:val="22"/>
          <w:szCs w:val="22"/>
        </w:rPr>
        <w:t xml:space="preserve">вышел СГП-16. В составе похода принимают участие 22 механика-водителя, 10 транспортеров, </w:t>
      </w:r>
      <w:r w:rsidR="00405B9D" w:rsidRPr="000844FC">
        <w:rPr>
          <w:sz w:val="22"/>
          <w:szCs w:val="22"/>
        </w:rPr>
        <w:t>один трактор. П</w:t>
      </w:r>
      <w:r w:rsidRPr="000844FC">
        <w:rPr>
          <w:sz w:val="22"/>
          <w:szCs w:val="22"/>
        </w:rPr>
        <w:t xml:space="preserve">оход везет 194 т грузов и 191 </w:t>
      </w:r>
      <w:proofErr w:type="spellStart"/>
      <w:r w:rsidRPr="000844FC">
        <w:rPr>
          <w:sz w:val="22"/>
          <w:szCs w:val="22"/>
        </w:rPr>
        <w:t>куб</w:t>
      </w:r>
      <w:proofErr w:type="gramStart"/>
      <w:r w:rsidR="00405B9D" w:rsidRPr="000844FC">
        <w:rPr>
          <w:sz w:val="22"/>
          <w:szCs w:val="22"/>
        </w:rPr>
        <w:t>.</w:t>
      </w:r>
      <w:r w:rsidRPr="000844FC">
        <w:rPr>
          <w:sz w:val="22"/>
          <w:szCs w:val="22"/>
        </w:rPr>
        <w:t>м</w:t>
      </w:r>
      <w:proofErr w:type="spellEnd"/>
      <w:proofErr w:type="gramEnd"/>
      <w:r w:rsidRPr="000844FC">
        <w:rPr>
          <w:sz w:val="22"/>
          <w:szCs w:val="22"/>
        </w:rPr>
        <w:t xml:space="preserve"> дизельного топлива. В указанное время поход находился в точке 73°20’ю.ш., 89°55’ </w:t>
      </w:r>
      <w:proofErr w:type="spellStart"/>
      <w:r w:rsidRPr="000844FC">
        <w:rPr>
          <w:sz w:val="22"/>
          <w:szCs w:val="22"/>
        </w:rPr>
        <w:t>в.д</w:t>
      </w:r>
      <w:proofErr w:type="spellEnd"/>
      <w:r w:rsidRPr="000844FC">
        <w:rPr>
          <w:sz w:val="22"/>
          <w:szCs w:val="22"/>
        </w:rPr>
        <w:t xml:space="preserve">. на высоте 3427 м над </w:t>
      </w:r>
      <w:r w:rsidR="00405B9D" w:rsidRPr="000844FC">
        <w:rPr>
          <w:sz w:val="22"/>
          <w:szCs w:val="22"/>
        </w:rPr>
        <w:t>уровнем моря</w:t>
      </w:r>
      <w:r w:rsidRPr="000844FC">
        <w:rPr>
          <w:sz w:val="22"/>
          <w:szCs w:val="22"/>
        </w:rPr>
        <w:t xml:space="preserve"> на удалении 655 км от станции Прогресс</w:t>
      </w:r>
      <w:r w:rsidR="00405B9D" w:rsidRPr="000844FC">
        <w:rPr>
          <w:sz w:val="22"/>
          <w:szCs w:val="22"/>
        </w:rPr>
        <w:t>. Т</w:t>
      </w:r>
      <w:r w:rsidRPr="000844FC">
        <w:rPr>
          <w:sz w:val="22"/>
          <w:szCs w:val="22"/>
        </w:rPr>
        <w:t>емпература воздуха -39</w:t>
      </w:r>
      <w:proofErr w:type="gramStart"/>
      <w:r w:rsidRPr="000844FC">
        <w:rPr>
          <w:sz w:val="22"/>
          <w:szCs w:val="22"/>
        </w:rPr>
        <w:t>°С</w:t>
      </w:r>
      <w:proofErr w:type="gramEnd"/>
      <w:r w:rsidRPr="000844FC">
        <w:rPr>
          <w:sz w:val="22"/>
          <w:szCs w:val="22"/>
        </w:rPr>
        <w:t>, ветер 15 м/с.</w:t>
      </w:r>
    </w:p>
    <w:p w14:paraId="0F0D3CCA" w14:textId="77777777" w:rsidR="00FB4AF4" w:rsidRPr="000844FC" w:rsidRDefault="00FB4AF4" w:rsidP="00C02C23">
      <w:pPr>
        <w:pStyle w:val="a3"/>
        <w:ind w:left="0" w:firstLine="851"/>
        <w:jc w:val="both"/>
        <w:rPr>
          <w:sz w:val="22"/>
          <w:szCs w:val="22"/>
        </w:rPr>
      </w:pPr>
    </w:p>
    <w:p w14:paraId="5ECA175E" w14:textId="407201A2" w:rsidR="00A666CF" w:rsidRPr="000844FC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0844FC">
        <w:rPr>
          <w:b/>
          <w:sz w:val="22"/>
          <w:szCs w:val="22"/>
        </w:rPr>
        <w:t>На антарктических станциях</w:t>
      </w:r>
      <w:r w:rsidRPr="000844FC">
        <w:rPr>
          <w:sz w:val="22"/>
          <w:szCs w:val="22"/>
        </w:rPr>
        <w:t>:</w:t>
      </w:r>
    </w:p>
    <w:p w14:paraId="534DB3D1" w14:textId="2C1C7943" w:rsidR="005765EB" w:rsidRPr="000844FC" w:rsidRDefault="005765EB" w:rsidP="0049619A">
      <w:pPr>
        <w:ind w:firstLine="993"/>
        <w:jc w:val="both"/>
        <w:rPr>
          <w:sz w:val="22"/>
          <w:szCs w:val="22"/>
        </w:rPr>
      </w:pPr>
      <w:r w:rsidRPr="000844FC">
        <w:rPr>
          <w:sz w:val="22"/>
          <w:szCs w:val="22"/>
          <w:u w:val="single"/>
        </w:rPr>
        <w:t>На станции Восток</w:t>
      </w:r>
    </w:p>
    <w:p w14:paraId="578A5191" w14:textId="254FE5AA" w:rsidR="00A82C25" w:rsidRPr="000844FC" w:rsidRDefault="00A82C25" w:rsidP="005413E6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proofErr w:type="gramStart"/>
      <w:r w:rsidRPr="000844FC">
        <w:rPr>
          <w:sz w:val="22"/>
          <w:szCs w:val="22"/>
        </w:rPr>
        <w:t>в рамках гляциологических работ начат ежедневный отбор проб атмосферных осадков и поверхностного снега на изотопный и химический анализы, измерена скорость снегонакопления и плотность снега на двух снегомерных полигонах, сняты показания с датчика температуры снежной толщи "</w:t>
      </w:r>
      <w:proofErr w:type="spellStart"/>
      <w:r w:rsidRPr="000844FC">
        <w:rPr>
          <w:sz w:val="22"/>
          <w:szCs w:val="22"/>
        </w:rPr>
        <w:t>термокоса</w:t>
      </w:r>
      <w:proofErr w:type="spellEnd"/>
      <w:r w:rsidRPr="000844FC">
        <w:rPr>
          <w:sz w:val="22"/>
          <w:szCs w:val="22"/>
        </w:rPr>
        <w:t>"</w:t>
      </w:r>
      <w:r w:rsidR="005413E6" w:rsidRPr="000844FC">
        <w:rPr>
          <w:sz w:val="22"/>
          <w:szCs w:val="22"/>
        </w:rPr>
        <w:t>;</w:t>
      </w:r>
      <w:proofErr w:type="gramEnd"/>
    </w:p>
    <w:p w14:paraId="62D89A4B" w14:textId="49C3838C" w:rsidR="005413E6" w:rsidRPr="000844FC" w:rsidRDefault="005413E6" w:rsidP="005413E6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0844FC">
        <w:rPr>
          <w:sz w:val="22"/>
          <w:szCs w:val="22"/>
        </w:rPr>
        <w:t xml:space="preserve">подготовка складских помещений в старой кают-компании и </w:t>
      </w:r>
      <w:proofErr w:type="spellStart"/>
      <w:r w:rsidRPr="000844FC">
        <w:rPr>
          <w:sz w:val="22"/>
          <w:szCs w:val="22"/>
        </w:rPr>
        <w:t>радиодоме</w:t>
      </w:r>
      <w:proofErr w:type="spellEnd"/>
      <w:r w:rsidRPr="000844FC">
        <w:rPr>
          <w:sz w:val="22"/>
          <w:szCs w:val="22"/>
        </w:rPr>
        <w:t xml:space="preserve"> для приёмки грузов и продуктов питания для нового зимовочного состава;</w:t>
      </w:r>
    </w:p>
    <w:p w14:paraId="2AA41DB1" w14:textId="24CA7DCD" w:rsidR="005413E6" w:rsidRPr="000844FC" w:rsidRDefault="005413E6" w:rsidP="005413E6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0844FC">
        <w:rPr>
          <w:sz w:val="22"/>
          <w:szCs w:val="22"/>
        </w:rPr>
        <w:t xml:space="preserve">в рамках </w:t>
      </w:r>
      <w:proofErr w:type="spellStart"/>
      <w:r w:rsidRPr="000844FC">
        <w:rPr>
          <w:sz w:val="22"/>
          <w:szCs w:val="22"/>
        </w:rPr>
        <w:t>гляцио</w:t>
      </w:r>
      <w:proofErr w:type="spellEnd"/>
      <w:r w:rsidRPr="000844FC">
        <w:rPr>
          <w:sz w:val="22"/>
          <w:szCs w:val="22"/>
        </w:rPr>
        <w:t>-буровых работ выполнено 28 буровых рейсов, в рамках которых было получено 37,2 м керна, глубина скважины 5Г-5 составляет 3491,3 м;</w:t>
      </w:r>
    </w:p>
    <w:p w14:paraId="7513DF19" w14:textId="69553A76" w:rsidR="005413E6" w:rsidRPr="000844FC" w:rsidRDefault="005413E6" w:rsidP="005413E6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0844FC">
        <w:rPr>
          <w:sz w:val="22"/>
          <w:szCs w:val="22"/>
        </w:rPr>
        <w:t>выполняется отбор проб на химический и изотопный анализ, а также измерение плотности и электропроводности по керну 5Г, полученному в 35 САЭ в интервале глубин 55-100 м, всего обработано 29 метров керна;</w:t>
      </w:r>
    </w:p>
    <w:p w14:paraId="1662AD15" w14:textId="0AB121EF" w:rsidR="005413E6" w:rsidRPr="000844FC" w:rsidRDefault="005413E6" w:rsidP="005413E6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0844FC">
        <w:rPr>
          <w:sz w:val="22"/>
          <w:szCs w:val="22"/>
        </w:rPr>
        <w:t xml:space="preserve">проведена инвентаризация </w:t>
      </w:r>
      <w:proofErr w:type="spellStart"/>
      <w:r w:rsidRPr="000844FC">
        <w:rPr>
          <w:sz w:val="22"/>
          <w:szCs w:val="22"/>
        </w:rPr>
        <w:t>кернохранилища</w:t>
      </w:r>
      <w:proofErr w:type="spellEnd"/>
      <w:r w:rsidRPr="000844FC">
        <w:rPr>
          <w:sz w:val="22"/>
          <w:szCs w:val="22"/>
        </w:rPr>
        <w:t xml:space="preserve"> 5Г.</w:t>
      </w:r>
    </w:p>
    <w:p w14:paraId="3078DF33" w14:textId="5B64CE17" w:rsidR="00A666CF" w:rsidRPr="000844FC" w:rsidRDefault="00A666CF" w:rsidP="0049619A">
      <w:pPr>
        <w:ind w:firstLine="993"/>
        <w:jc w:val="both"/>
        <w:rPr>
          <w:sz w:val="22"/>
          <w:szCs w:val="22"/>
        </w:rPr>
      </w:pPr>
      <w:r w:rsidRPr="000844FC">
        <w:rPr>
          <w:sz w:val="22"/>
          <w:szCs w:val="22"/>
          <w:u w:val="single"/>
        </w:rPr>
        <w:t xml:space="preserve">На станции </w:t>
      </w:r>
      <w:proofErr w:type="gramStart"/>
      <w:r w:rsidRPr="000844FC">
        <w:rPr>
          <w:sz w:val="22"/>
          <w:szCs w:val="22"/>
          <w:u w:val="single"/>
        </w:rPr>
        <w:t>Мирный</w:t>
      </w:r>
      <w:proofErr w:type="gramEnd"/>
      <w:r w:rsidRPr="000844FC">
        <w:rPr>
          <w:sz w:val="22"/>
          <w:szCs w:val="22"/>
        </w:rPr>
        <w:t xml:space="preserve"> </w:t>
      </w:r>
    </w:p>
    <w:p w14:paraId="6D44AEB2" w14:textId="32CA2E06" w:rsidR="00ED7DF8" w:rsidRPr="000844FC" w:rsidRDefault="00ED7DF8" w:rsidP="00ED7DF8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0844FC">
        <w:rPr>
          <w:sz w:val="22"/>
          <w:szCs w:val="22"/>
        </w:rPr>
        <w:t xml:space="preserve">26 января станция была передана составу 68-й РАЭ. Станцию сдал ее начальник в составе 67-й РАЭ Савва И.И., станцию принял ее начальник в составе 68-й РАЭ </w:t>
      </w:r>
      <w:proofErr w:type="spellStart"/>
      <w:r w:rsidRPr="000844FC">
        <w:rPr>
          <w:sz w:val="22"/>
          <w:szCs w:val="22"/>
        </w:rPr>
        <w:t>Веледин</w:t>
      </w:r>
      <w:proofErr w:type="spellEnd"/>
      <w:r w:rsidRPr="000844FC">
        <w:rPr>
          <w:sz w:val="22"/>
          <w:szCs w:val="22"/>
        </w:rPr>
        <w:t xml:space="preserve"> В.Ю.;</w:t>
      </w:r>
    </w:p>
    <w:p w14:paraId="7EEECAD0" w14:textId="4EBD0A59" w:rsidR="00ED7DF8" w:rsidRPr="000844FC" w:rsidRDefault="00ED7DF8" w:rsidP="00ED7DF8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0844FC">
        <w:rPr>
          <w:sz w:val="22"/>
          <w:szCs w:val="22"/>
        </w:rPr>
        <w:t>выполнена приемка дизельного топлива от НЭС «Академик Фёдоров»;</w:t>
      </w:r>
    </w:p>
    <w:p w14:paraId="29E779FC" w14:textId="77777777" w:rsidR="00ED7DF8" w:rsidRPr="000844FC" w:rsidRDefault="00ED7DF8" w:rsidP="00ED7DF8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0844FC">
        <w:rPr>
          <w:sz w:val="22"/>
          <w:szCs w:val="22"/>
        </w:rPr>
        <w:lastRenderedPageBreak/>
        <w:t>выполнены работы по прокладке нового силового кабеля на эстакаде внешних кабельных сетей;</w:t>
      </w:r>
    </w:p>
    <w:p w14:paraId="303F8C18" w14:textId="77777777" w:rsidR="00ED7DF8" w:rsidRPr="000844FC" w:rsidRDefault="00ED7DF8" w:rsidP="00ED7DF8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0844FC">
        <w:rPr>
          <w:sz w:val="22"/>
          <w:szCs w:val="22"/>
        </w:rPr>
        <w:t xml:space="preserve">в новом сезонном модульном комплексе, выполнялся монтаж дополнительной кровли из </w:t>
      </w:r>
      <w:proofErr w:type="gramStart"/>
      <w:r w:rsidRPr="000844FC">
        <w:rPr>
          <w:sz w:val="22"/>
          <w:szCs w:val="22"/>
        </w:rPr>
        <w:t>сэндвич-панелей</w:t>
      </w:r>
      <w:proofErr w:type="gramEnd"/>
      <w:r w:rsidRPr="000844FC">
        <w:rPr>
          <w:sz w:val="22"/>
          <w:szCs w:val="22"/>
        </w:rPr>
        <w:t xml:space="preserve"> и элементов балконной конструкции;</w:t>
      </w:r>
    </w:p>
    <w:p w14:paraId="10EE3C81" w14:textId="6EB0E176" w:rsidR="00ED7DF8" w:rsidRPr="000844FC" w:rsidRDefault="00ED7DF8" w:rsidP="00ED7DF8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0844FC">
        <w:rPr>
          <w:sz w:val="22"/>
          <w:szCs w:val="22"/>
        </w:rPr>
        <w:t>на территории станции проведены сезонные геодезические и метеорологические работы.</w:t>
      </w:r>
    </w:p>
    <w:p w14:paraId="635E4912" w14:textId="45431E86" w:rsidR="00A666CF" w:rsidRPr="000844FC" w:rsidRDefault="00A666CF" w:rsidP="00C02C23">
      <w:pPr>
        <w:ind w:firstLine="993"/>
        <w:jc w:val="both"/>
        <w:rPr>
          <w:sz w:val="22"/>
          <w:szCs w:val="22"/>
        </w:rPr>
      </w:pPr>
      <w:r w:rsidRPr="000844FC">
        <w:rPr>
          <w:sz w:val="22"/>
          <w:szCs w:val="22"/>
          <w:u w:val="single"/>
        </w:rPr>
        <w:t>На станции Прогресс</w:t>
      </w:r>
      <w:r w:rsidRPr="000844FC">
        <w:rPr>
          <w:sz w:val="22"/>
          <w:szCs w:val="22"/>
        </w:rPr>
        <w:t xml:space="preserve"> </w:t>
      </w:r>
    </w:p>
    <w:p w14:paraId="3A48249A" w14:textId="2BB27319" w:rsidR="00E854F4" w:rsidRPr="000844FC" w:rsidRDefault="00E854F4" w:rsidP="00ED7DF8">
      <w:pPr>
        <w:pStyle w:val="a7"/>
        <w:numPr>
          <w:ilvl w:val="0"/>
          <w:numId w:val="35"/>
        </w:numPr>
        <w:ind w:left="426" w:hanging="426"/>
        <w:jc w:val="both"/>
        <w:rPr>
          <w:rFonts w:eastAsia="Calibri"/>
          <w:sz w:val="22"/>
          <w:szCs w:val="22"/>
        </w:rPr>
      </w:pPr>
      <w:r w:rsidRPr="000844FC">
        <w:rPr>
          <w:rFonts w:eastAsia="Calibri"/>
          <w:sz w:val="22"/>
          <w:szCs w:val="22"/>
        </w:rPr>
        <w:t xml:space="preserve">13 января рейсом самолета БТ-67 со станции Прогресс на станцию Новолазаревская выбыли </w:t>
      </w:r>
      <w:r w:rsidR="00754F13" w:rsidRPr="000844FC">
        <w:rPr>
          <w:rFonts w:eastAsia="Calibri"/>
          <w:sz w:val="22"/>
          <w:szCs w:val="22"/>
        </w:rPr>
        <w:t>два</w:t>
      </w:r>
      <w:r w:rsidRPr="000844FC">
        <w:rPr>
          <w:rFonts w:eastAsia="Calibri"/>
          <w:sz w:val="22"/>
          <w:szCs w:val="22"/>
        </w:rPr>
        <w:t xml:space="preserve"> сотрудника РАЭ для их последующе</w:t>
      </w:r>
      <w:r w:rsidR="00754F13" w:rsidRPr="000844FC">
        <w:rPr>
          <w:rFonts w:eastAsia="Calibri"/>
          <w:sz w:val="22"/>
          <w:szCs w:val="22"/>
        </w:rPr>
        <w:t xml:space="preserve">го перелета </w:t>
      </w:r>
      <w:r w:rsidRPr="000844FC">
        <w:rPr>
          <w:rFonts w:eastAsia="Calibri"/>
          <w:sz w:val="22"/>
          <w:szCs w:val="22"/>
        </w:rPr>
        <w:t xml:space="preserve">в Санкт-Петербург через Кейптаун. </w:t>
      </w:r>
    </w:p>
    <w:p w14:paraId="4850D570" w14:textId="6889F145" w:rsidR="00ED7DF8" w:rsidRPr="000844FC" w:rsidRDefault="00ED7DF8" w:rsidP="00ED7DF8">
      <w:pPr>
        <w:pStyle w:val="a7"/>
        <w:numPr>
          <w:ilvl w:val="0"/>
          <w:numId w:val="35"/>
        </w:numPr>
        <w:ind w:left="426"/>
        <w:jc w:val="both"/>
        <w:rPr>
          <w:rFonts w:eastAsia="Calibri"/>
          <w:sz w:val="22"/>
          <w:szCs w:val="22"/>
        </w:rPr>
      </w:pPr>
      <w:r w:rsidRPr="000844FC">
        <w:rPr>
          <w:rFonts w:eastAsia="Calibri"/>
          <w:sz w:val="22"/>
          <w:szCs w:val="22"/>
        </w:rPr>
        <w:t xml:space="preserve">выполнялись работы по установке и подключению нового </w:t>
      </w:r>
      <w:proofErr w:type="gramStart"/>
      <w:r w:rsidRPr="000844FC">
        <w:rPr>
          <w:rFonts w:eastAsia="Calibri"/>
          <w:sz w:val="22"/>
          <w:szCs w:val="22"/>
        </w:rPr>
        <w:t>дизель-генератора</w:t>
      </w:r>
      <w:proofErr w:type="gramEnd"/>
      <w:r w:rsidRPr="000844FC">
        <w:rPr>
          <w:rFonts w:eastAsia="Calibri"/>
          <w:sz w:val="22"/>
          <w:szCs w:val="22"/>
        </w:rPr>
        <w:t xml:space="preserve">; </w:t>
      </w:r>
    </w:p>
    <w:p w14:paraId="6018F849" w14:textId="1F4D4F91" w:rsidR="00ED7DF8" w:rsidRPr="000844FC" w:rsidRDefault="00ED7DF8" w:rsidP="00ED7DF8">
      <w:pPr>
        <w:pStyle w:val="a7"/>
        <w:numPr>
          <w:ilvl w:val="0"/>
          <w:numId w:val="35"/>
        </w:numPr>
        <w:ind w:left="426"/>
        <w:jc w:val="both"/>
        <w:rPr>
          <w:rFonts w:eastAsia="Calibri"/>
          <w:sz w:val="22"/>
          <w:szCs w:val="22"/>
        </w:rPr>
      </w:pPr>
      <w:r w:rsidRPr="000844FC">
        <w:rPr>
          <w:rFonts w:eastAsia="Calibri"/>
          <w:sz w:val="22"/>
          <w:szCs w:val="22"/>
        </w:rPr>
        <w:t>проводилась инвентаризация основного оборудования;</w:t>
      </w:r>
    </w:p>
    <w:p w14:paraId="38F9F71D" w14:textId="73F22904" w:rsidR="00ED7DF8" w:rsidRPr="000844FC" w:rsidRDefault="00ED7DF8" w:rsidP="00ED7DF8">
      <w:pPr>
        <w:pStyle w:val="a7"/>
        <w:numPr>
          <w:ilvl w:val="0"/>
          <w:numId w:val="35"/>
        </w:numPr>
        <w:ind w:left="426"/>
        <w:jc w:val="both"/>
        <w:rPr>
          <w:rFonts w:eastAsia="Calibri"/>
          <w:sz w:val="22"/>
          <w:szCs w:val="22"/>
        </w:rPr>
      </w:pPr>
      <w:r w:rsidRPr="000844FC">
        <w:rPr>
          <w:rFonts w:eastAsia="Calibri"/>
          <w:sz w:val="22"/>
          <w:szCs w:val="22"/>
        </w:rPr>
        <w:t xml:space="preserve">проводились </w:t>
      </w:r>
      <w:proofErr w:type="spellStart"/>
      <w:r w:rsidRPr="000844FC">
        <w:rPr>
          <w:rFonts w:eastAsia="Calibri"/>
          <w:sz w:val="22"/>
          <w:szCs w:val="22"/>
        </w:rPr>
        <w:t>геодлого</w:t>
      </w:r>
      <w:proofErr w:type="spellEnd"/>
      <w:r w:rsidRPr="000844FC">
        <w:rPr>
          <w:rFonts w:eastAsia="Calibri"/>
          <w:sz w:val="22"/>
          <w:szCs w:val="22"/>
        </w:rPr>
        <w:t xml:space="preserve">-геофизические полеты самолета-лаборатории на базе АН-2. </w:t>
      </w:r>
    </w:p>
    <w:p w14:paraId="514BFFCE" w14:textId="3AF6D02C" w:rsidR="00A666CF" w:rsidRPr="000844FC" w:rsidRDefault="00A666CF" w:rsidP="00C02C23">
      <w:pPr>
        <w:ind w:firstLine="993"/>
        <w:jc w:val="both"/>
        <w:rPr>
          <w:sz w:val="22"/>
          <w:szCs w:val="22"/>
        </w:rPr>
      </w:pPr>
      <w:r w:rsidRPr="000844FC">
        <w:rPr>
          <w:sz w:val="22"/>
          <w:szCs w:val="22"/>
          <w:u w:val="single"/>
        </w:rPr>
        <w:t>На станции Новолазаревская</w:t>
      </w:r>
    </w:p>
    <w:p w14:paraId="371A82B1" w14:textId="1A67DD9E" w:rsidR="00E854F4" w:rsidRPr="000844FC" w:rsidRDefault="00E854F4" w:rsidP="00E854F4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0844FC">
        <w:rPr>
          <w:sz w:val="22"/>
          <w:szCs w:val="22"/>
        </w:rPr>
        <w:t>обеспечен прием очередного (</w:t>
      </w:r>
      <w:r w:rsidR="00ED7DF8" w:rsidRPr="000844FC">
        <w:rPr>
          <w:sz w:val="22"/>
          <w:szCs w:val="22"/>
        </w:rPr>
        <w:t>шестог</w:t>
      </w:r>
      <w:r w:rsidRPr="000844FC">
        <w:rPr>
          <w:sz w:val="22"/>
          <w:szCs w:val="22"/>
        </w:rPr>
        <w:t xml:space="preserve">о с начала сезонных работ) рейса самолета ИЛ-76-ТД-90ВД, на котором из Антарктики были вывезены два сотрудника РАЭ; </w:t>
      </w:r>
    </w:p>
    <w:p w14:paraId="08CE9CA5" w14:textId="2989597F" w:rsidR="00ED7DF8" w:rsidRPr="000844FC" w:rsidRDefault="00E854F4" w:rsidP="00E854F4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proofErr w:type="gramStart"/>
      <w:r w:rsidRPr="000844FC">
        <w:rPr>
          <w:sz w:val="22"/>
          <w:szCs w:val="22"/>
        </w:rPr>
        <w:t>12 января был произведен запуск временного водопровода для перекачки воды из озера Ледяное в озеро Верхнее (питьевое) для устранения дефицита воды в период работы на станции 68</w:t>
      </w:r>
      <w:r w:rsidR="00ED7DF8" w:rsidRPr="000844FC">
        <w:rPr>
          <w:sz w:val="22"/>
          <w:szCs w:val="22"/>
        </w:rPr>
        <w:t>-й</w:t>
      </w:r>
      <w:r w:rsidRPr="000844FC">
        <w:rPr>
          <w:sz w:val="22"/>
          <w:szCs w:val="22"/>
        </w:rPr>
        <w:t xml:space="preserve"> РАЭ.</w:t>
      </w:r>
      <w:proofErr w:type="gramEnd"/>
    </w:p>
    <w:p w14:paraId="783692F4" w14:textId="299D0B7E" w:rsidR="00A666CF" w:rsidRPr="000844FC" w:rsidRDefault="00A666CF" w:rsidP="00C02C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0844FC">
        <w:rPr>
          <w:rFonts w:eastAsiaTheme="minorEastAsia"/>
          <w:sz w:val="22"/>
          <w:szCs w:val="22"/>
          <w:u w:val="single"/>
        </w:rPr>
        <w:t>На станции Беллинсгаузен</w:t>
      </w:r>
    </w:p>
    <w:p w14:paraId="164D29E0" w14:textId="73D047E2" w:rsidR="000844FC" w:rsidRPr="000844FC" w:rsidRDefault="000844FC" w:rsidP="000844FC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0844FC">
        <w:rPr>
          <w:sz w:val="22"/>
          <w:szCs w:val="22"/>
        </w:rPr>
        <w:t>выполнялись ремонтные работы на автозаправочной установке топливной базы;</w:t>
      </w:r>
    </w:p>
    <w:p w14:paraId="294C4593" w14:textId="2573AB40" w:rsidR="000844FC" w:rsidRPr="000844FC" w:rsidRDefault="000844FC" w:rsidP="000844FC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0844FC">
        <w:rPr>
          <w:sz w:val="22"/>
          <w:szCs w:val="22"/>
        </w:rPr>
        <w:t>ремонт фасадной стеновой панели здания старой ДЭС.</w:t>
      </w:r>
    </w:p>
    <w:p w14:paraId="0437E2B2" w14:textId="77777777" w:rsidR="00712CBF" w:rsidRPr="000844FC" w:rsidRDefault="00712CBF" w:rsidP="00C02C23">
      <w:pPr>
        <w:jc w:val="center"/>
        <w:rPr>
          <w:b/>
          <w:sz w:val="22"/>
          <w:szCs w:val="22"/>
        </w:rPr>
      </w:pPr>
    </w:p>
    <w:p w14:paraId="4FF4DB73" w14:textId="0A50CB5C" w:rsidR="00A666CF" w:rsidRPr="000844FC" w:rsidRDefault="000B39DD" w:rsidP="00C02C23">
      <w:pPr>
        <w:jc w:val="center"/>
        <w:rPr>
          <w:b/>
          <w:sz w:val="22"/>
          <w:szCs w:val="22"/>
        </w:rPr>
      </w:pPr>
      <w:r w:rsidRPr="000844FC">
        <w:rPr>
          <w:b/>
          <w:sz w:val="22"/>
          <w:szCs w:val="22"/>
        </w:rPr>
        <w:t>4</w:t>
      </w:r>
      <w:r w:rsidR="00A666CF" w:rsidRPr="000844FC">
        <w:rPr>
          <w:b/>
          <w:sz w:val="22"/>
          <w:szCs w:val="22"/>
        </w:rPr>
        <w:t>. Погодные условия на антарктическ</w:t>
      </w:r>
      <w:r w:rsidR="00ED7DF8" w:rsidRPr="000844FC">
        <w:rPr>
          <w:b/>
          <w:sz w:val="22"/>
          <w:szCs w:val="22"/>
        </w:rPr>
        <w:t>их станциях за прошедшую неделю</w:t>
      </w:r>
    </w:p>
    <w:p w14:paraId="79C8FCF5" w14:textId="77777777" w:rsidR="00ED7DF8" w:rsidRPr="000844FC" w:rsidRDefault="00ED7DF8" w:rsidP="00ED7DF8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0844FC">
        <w:rPr>
          <w:sz w:val="22"/>
          <w:szCs w:val="22"/>
        </w:rPr>
        <w:t>Восток: температура воздуха средняя -35,7</w:t>
      </w:r>
      <w:proofErr w:type="gramStart"/>
      <w:r w:rsidRPr="000844FC">
        <w:rPr>
          <w:sz w:val="22"/>
          <w:szCs w:val="22"/>
        </w:rPr>
        <w:t>°С</w:t>
      </w:r>
      <w:proofErr w:type="gramEnd"/>
      <w:r w:rsidRPr="000844FC">
        <w:rPr>
          <w:sz w:val="22"/>
          <w:szCs w:val="22"/>
        </w:rPr>
        <w:t>, минимум -41,9°С, максимум -30,6°С ветер средний 4.5 м/с порывы до 8м/с;</w:t>
      </w:r>
    </w:p>
    <w:p w14:paraId="2E9D3126" w14:textId="77777777" w:rsidR="00ED7DF8" w:rsidRPr="000844FC" w:rsidRDefault="00ED7DF8" w:rsidP="00ED7DF8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0844FC">
        <w:rPr>
          <w:sz w:val="22"/>
          <w:szCs w:val="22"/>
        </w:rPr>
        <w:t>Мирный: температура воздуха средняя -2,5</w:t>
      </w:r>
      <w:proofErr w:type="gramStart"/>
      <w:r w:rsidRPr="000844FC">
        <w:rPr>
          <w:sz w:val="22"/>
          <w:szCs w:val="22"/>
        </w:rPr>
        <w:t>°С</w:t>
      </w:r>
      <w:proofErr w:type="gramEnd"/>
      <w:r w:rsidRPr="000844FC">
        <w:rPr>
          <w:sz w:val="22"/>
          <w:szCs w:val="22"/>
        </w:rPr>
        <w:t xml:space="preserve">, минимум -9,4°С, максимум - 0,1°С, ветер средний 9,0 м/с порывы до 21 м/с; </w:t>
      </w:r>
    </w:p>
    <w:p w14:paraId="5F73593E" w14:textId="77777777" w:rsidR="00ED7DF8" w:rsidRPr="000844FC" w:rsidRDefault="00ED7DF8" w:rsidP="00ED7DF8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0844FC">
        <w:rPr>
          <w:sz w:val="22"/>
          <w:szCs w:val="22"/>
        </w:rPr>
        <w:t>Прогресс: температура воздуха средняя -0,3</w:t>
      </w:r>
      <w:proofErr w:type="gramStart"/>
      <w:r w:rsidRPr="000844FC">
        <w:rPr>
          <w:sz w:val="22"/>
          <w:szCs w:val="22"/>
        </w:rPr>
        <w:t>°С</w:t>
      </w:r>
      <w:proofErr w:type="gramEnd"/>
      <w:r w:rsidRPr="000844FC">
        <w:rPr>
          <w:sz w:val="22"/>
          <w:szCs w:val="22"/>
        </w:rPr>
        <w:t xml:space="preserve">, минимум -4,9°С, максимум +3,7°С, ветер средний 4,7 м/с порывы до 13 м/с. </w:t>
      </w:r>
    </w:p>
    <w:p w14:paraId="67338294" w14:textId="77777777" w:rsidR="00ED7DF8" w:rsidRPr="000844FC" w:rsidRDefault="00ED7DF8" w:rsidP="00ED7DF8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0844FC">
        <w:rPr>
          <w:sz w:val="22"/>
          <w:szCs w:val="22"/>
        </w:rPr>
        <w:t>Новолазаревская: температура воздуха средняя -0,6</w:t>
      </w:r>
      <w:proofErr w:type="gramStart"/>
      <w:r w:rsidRPr="000844FC">
        <w:rPr>
          <w:sz w:val="22"/>
          <w:szCs w:val="22"/>
        </w:rPr>
        <w:t>°С</w:t>
      </w:r>
      <w:proofErr w:type="gramEnd"/>
      <w:r w:rsidRPr="000844FC">
        <w:rPr>
          <w:sz w:val="22"/>
          <w:szCs w:val="22"/>
        </w:rPr>
        <w:t xml:space="preserve">, минимум -4,1°С, максимум +4,5°С, ветер средний 12,0 м/с порывы до 31 м/с; </w:t>
      </w:r>
    </w:p>
    <w:p w14:paraId="3E25468D" w14:textId="77777777" w:rsidR="00ED7DF8" w:rsidRPr="000844FC" w:rsidRDefault="00ED7DF8" w:rsidP="00ED7DF8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0844FC">
        <w:rPr>
          <w:sz w:val="22"/>
          <w:szCs w:val="22"/>
        </w:rPr>
        <w:t>Беллинсгаузен: температура воздуха средняя +3,2</w:t>
      </w:r>
      <w:proofErr w:type="gramStart"/>
      <w:r w:rsidRPr="000844FC">
        <w:rPr>
          <w:sz w:val="22"/>
          <w:szCs w:val="22"/>
        </w:rPr>
        <w:t>°С</w:t>
      </w:r>
      <w:proofErr w:type="gramEnd"/>
      <w:r w:rsidRPr="000844FC">
        <w:rPr>
          <w:sz w:val="22"/>
          <w:szCs w:val="22"/>
        </w:rPr>
        <w:t xml:space="preserve">, минимум -0,2°С, максимум +6,2°С, ветер средний 8,7 м/с порывы до 19 м/с </w:t>
      </w:r>
    </w:p>
    <w:p w14:paraId="46441506" w14:textId="77777777" w:rsidR="002B74D0" w:rsidRPr="00754F13" w:rsidRDefault="002B74D0" w:rsidP="00D27E4F">
      <w:pPr>
        <w:ind w:left="425" w:hanging="425"/>
        <w:jc w:val="center"/>
        <w:rPr>
          <w:sz w:val="22"/>
          <w:szCs w:val="22"/>
        </w:rPr>
      </w:pPr>
    </w:p>
    <w:p w14:paraId="3499D14D" w14:textId="0DB09B18" w:rsidR="00991CB6" w:rsidRPr="00754F13" w:rsidRDefault="00991CB6" w:rsidP="00DD40AB">
      <w:pPr>
        <w:jc w:val="center"/>
        <w:rPr>
          <w:sz w:val="22"/>
          <w:szCs w:val="22"/>
        </w:rPr>
      </w:pPr>
      <w:r w:rsidRPr="00754F13">
        <w:rPr>
          <w:sz w:val="22"/>
          <w:szCs w:val="22"/>
        </w:rPr>
        <w:t>Начальник РАЭ А.В. Клепиков</w:t>
      </w:r>
    </w:p>
    <w:sectPr w:rsidR="00991CB6" w:rsidRPr="00754F13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26FC4" w14:textId="77777777" w:rsidR="000E518A" w:rsidRDefault="000E518A" w:rsidP="00152AF9">
      <w:r>
        <w:separator/>
      </w:r>
    </w:p>
  </w:endnote>
  <w:endnote w:type="continuationSeparator" w:id="0">
    <w:p w14:paraId="35BDD01B" w14:textId="77777777" w:rsidR="000E518A" w:rsidRDefault="000E518A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1DFA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6B033" w14:textId="77777777" w:rsidR="000E518A" w:rsidRDefault="000E518A" w:rsidP="00152AF9">
      <w:r>
        <w:separator/>
      </w:r>
    </w:p>
  </w:footnote>
  <w:footnote w:type="continuationSeparator" w:id="0">
    <w:p w14:paraId="5E2A0A5D" w14:textId="77777777" w:rsidR="000E518A" w:rsidRDefault="000E518A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5522E69"/>
    <w:multiLevelType w:val="hybridMultilevel"/>
    <w:tmpl w:val="FC3883D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3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6"/>
  </w:num>
  <w:num w:numId="25">
    <w:abstractNumId w:val="40"/>
  </w:num>
  <w:num w:numId="26">
    <w:abstractNumId w:val="44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5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  <w:num w:numId="47">
    <w:abstractNumId w:val="42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601CD"/>
    <w:rsid w:val="00064BD2"/>
    <w:rsid w:val="00070E5A"/>
    <w:rsid w:val="00075DF1"/>
    <w:rsid w:val="00076BF9"/>
    <w:rsid w:val="00077933"/>
    <w:rsid w:val="000844E9"/>
    <w:rsid w:val="000844FC"/>
    <w:rsid w:val="00084F7F"/>
    <w:rsid w:val="000874E3"/>
    <w:rsid w:val="00090A5F"/>
    <w:rsid w:val="000B01B5"/>
    <w:rsid w:val="000B39DD"/>
    <w:rsid w:val="000C1359"/>
    <w:rsid w:val="000D09D4"/>
    <w:rsid w:val="000D4834"/>
    <w:rsid w:val="000E1BEA"/>
    <w:rsid w:val="000E518A"/>
    <w:rsid w:val="000E65D1"/>
    <w:rsid w:val="000E748E"/>
    <w:rsid w:val="000F0590"/>
    <w:rsid w:val="00104105"/>
    <w:rsid w:val="001043BD"/>
    <w:rsid w:val="00112949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60481"/>
    <w:rsid w:val="00162AB4"/>
    <w:rsid w:val="00165E94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101BF"/>
    <w:rsid w:val="00211935"/>
    <w:rsid w:val="00213DFE"/>
    <w:rsid w:val="00227C2B"/>
    <w:rsid w:val="002362B1"/>
    <w:rsid w:val="00243E65"/>
    <w:rsid w:val="0025290F"/>
    <w:rsid w:val="002621C4"/>
    <w:rsid w:val="00263F4D"/>
    <w:rsid w:val="00264338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C69"/>
    <w:rsid w:val="002C2F2D"/>
    <w:rsid w:val="002C708D"/>
    <w:rsid w:val="002C7DED"/>
    <w:rsid w:val="002E4713"/>
    <w:rsid w:val="002E5276"/>
    <w:rsid w:val="002E6661"/>
    <w:rsid w:val="002F3FF5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05B9D"/>
    <w:rsid w:val="004133D2"/>
    <w:rsid w:val="00416EEA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9619A"/>
    <w:rsid w:val="004A319F"/>
    <w:rsid w:val="004B2891"/>
    <w:rsid w:val="004B2CA3"/>
    <w:rsid w:val="004B66F0"/>
    <w:rsid w:val="004C36FC"/>
    <w:rsid w:val="004D2E8E"/>
    <w:rsid w:val="004E3D75"/>
    <w:rsid w:val="004E41F6"/>
    <w:rsid w:val="004E44F9"/>
    <w:rsid w:val="004E582B"/>
    <w:rsid w:val="004E616C"/>
    <w:rsid w:val="004F1BD6"/>
    <w:rsid w:val="005003FB"/>
    <w:rsid w:val="00501399"/>
    <w:rsid w:val="00510E26"/>
    <w:rsid w:val="005128C5"/>
    <w:rsid w:val="005151BF"/>
    <w:rsid w:val="00525DF0"/>
    <w:rsid w:val="005407BD"/>
    <w:rsid w:val="005413E6"/>
    <w:rsid w:val="00546593"/>
    <w:rsid w:val="005515F0"/>
    <w:rsid w:val="005552EF"/>
    <w:rsid w:val="0056285F"/>
    <w:rsid w:val="00562F56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3F8"/>
    <w:rsid w:val="005D5C80"/>
    <w:rsid w:val="005E24D2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E7D2F"/>
    <w:rsid w:val="00712CBF"/>
    <w:rsid w:val="0071395B"/>
    <w:rsid w:val="00715A41"/>
    <w:rsid w:val="0071658B"/>
    <w:rsid w:val="00721253"/>
    <w:rsid w:val="00725C2C"/>
    <w:rsid w:val="00727A9D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CCA"/>
    <w:rsid w:val="0079220E"/>
    <w:rsid w:val="00795427"/>
    <w:rsid w:val="007A3924"/>
    <w:rsid w:val="007A4167"/>
    <w:rsid w:val="007A7D1C"/>
    <w:rsid w:val="007B17A8"/>
    <w:rsid w:val="007B62A3"/>
    <w:rsid w:val="007D1D68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BCB"/>
    <w:rsid w:val="008408EE"/>
    <w:rsid w:val="008430DB"/>
    <w:rsid w:val="00845DCD"/>
    <w:rsid w:val="00852DB5"/>
    <w:rsid w:val="0085691D"/>
    <w:rsid w:val="00856A93"/>
    <w:rsid w:val="00857D40"/>
    <w:rsid w:val="0086008A"/>
    <w:rsid w:val="00860C9B"/>
    <w:rsid w:val="008671B7"/>
    <w:rsid w:val="008805A5"/>
    <w:rsid w:val="00892748"/>
    <w:rsid w:val="008973F9"/>
    <w:rsid w:val="00897B40"/>
    <w:rsid w:val="008A447B"/>
    <w:rsid w:val="008A5089"/>
    <w:rsid w:val="008C205F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3074E"/>
    <w:rsid w:val="00932FF2"/>
    <w:rsid w:val="009331D2"/>
    <w:rsid w:val="009373BC"/>
    <w:rsid w:val="0093745F"/>
    <w:rsid w:val="0094688D"/>
    <w:rsid w:val="0094784D"/>
    <w:rsid w:val="00951A1C"/>
    <w:rsid w:val="0095515D"/>
    <w:rsid w:val="009663C4"/>
    <w:rsid w:val="0096678A"/>
    <w:rsid w:val="00972188"/>
    <w:rsid w:val="00972525"/>
    <w:rsid w:val="0098315E"/>
    <w:rsid w:val="00991CB6"/>
    <w:rsid w:val="009B6BB4"/>
    <w:rsid w:val="009C0198"/>
    <w:rsid w:val="009C27FE"/>
    <w:rsid w:val="009C4026"/>
    <w:rsid w:val="009D1416"/>
    <w:rsid w:val="009D7B21"/>
    <w:rsid w:val="009E59CD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26BB1"/>
    <w:rsid w:val="00A30626"/>
    <w:rsid w:val="00A402A3"/>
    <w:rsid w:val="00A40D5D"/>
    <w:rsid w:val="00A42001"/>
    <w:rsid w:val="00A42650"/>
    <w:rsid w:val="00A43AC8"/>
    <w:rsid w:val="00A51F62"/>
    <w:rsid w:val="00A60020"/>
    <w:rsid w:val="00A664F9"/>
    <w:rsid w:val="00A666CF"/>
    <w:rsid w:val="00A67E3E"/>
    <w:rsid w:val="00A768E6"/>
    <w:rsid w:val="00A77577"/>
    <w:rsid w:val="00A815ED"/>
    <w:rsid w:val="00A82C25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AF2763"/>
    <w:rsid w:val="00B004F5"/>
    <w:rsid w:val="00B134E0"/>
    <w:rsid w:val="00B150C8"/>
    <w:rsid w:val="00B1742E"/>
    <w:rsid w:val="00B3218C"/>
    <w:rsid w:val="00B347B1"/>
    <w:rsid w:val="00B52A93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32F6"/>
    <w:rsid w:val="00BE2D08"/>
    <w:rsid w:val="00BE5B03"/>
    <w:rsid w:val="00C02C23"/>
    <w:rsid w:val="00C056E9"/>
    <w:rsid w:val="00C06064"/>
    <w:rsid w:val="00C10B7D"/>
    <w:rsid w:val="00C11E5F"/>
    <w:rsid w:val="00C21D68"/>
    <w:rsid w:val="00C21FBF"/>
    <w:rsid w:val="00C26A3C"/>
    <w:rsid w:val="00C31423"/>
    <w:rsid w:val="00C350C5"/>
    <w:rsid w:val="00C41C97"/>
    <w:rsid w:val="00C44A44"/>
    <w:rsid w:val="00C54678"/>
    <w:rsid w:val="00C54F3B"/>
    <w:rsid w:val="00C61160"/>
    <w:rsid w:val="00C62EC6"/>
    <w:rsid w:val="00C65962"/>
    <w:rsid w:val="00C6755D"/>
    <w:rsid w:val="00C72F59"/>
    <w:rsid w:val="00C7583C"/>
    <w:rsid w:val="00C92818"/>
    <w:rsid w:val="00CA0AE2"/>
    <w:rsid w:val="00CA19C4"/>
    <w:rsid w:val="00CB46E6"/>
    <w:rsid w:val="00CB58E5"/>
    <w:rsid w:val="00CB768D"/>
    <w:rsid w:val="00CC018B"/>
    <w:rsid w:val="00CD022D"/>
    <w:rsid w:val="00CD2E67"/>
    <w:rsid w:val="00CD4364"/>
    <w:rsid w:val="00CD66D6"/>
    <w:rsid w:val="00CD745F"/>
    <w:rsid w:val="00CF00FF"/>
    <w:rsid w:val="00CF1DFA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65B1"/>
    <w:rsid w:val="00DD1D56"/>
    <w:rsid w:val="00DD40AB"/>
    <w:rsid w:val="00DE048E"/>
    <w:rsid w:val="00DF2803"/>
    <w:rsid w:val="00E066E4"/>
    <w:rsid w:val="00E06D07"/>
    <w:rsid w:val="00E10E04"/>
    <w:rsid w:val="00E34A47"/>
    <w:rsid w:val="00E42973"/>
    <w:rsid w:val="00E44A0C"/>
    <w:rsid w:val="00E47C1D"/>
    <w:rsid w:val="00E51319"/>
    <w:rsid w:val="00E57A90"/>
    <w:rsid w:val="00E82BAD"/>
    <w:rsid w:val="00E854F4"/>
    <w:rsid w:val="00E9784F"/>
    <w:rsid w:val="00EA37A9"/>
    <w:rsid w:val="00EA6B6C"/>
    <w:rsid w:val="00EB1E3D"/>
    <w:rsid w:val="00EC26D5"/>
    <w:rsid w:val="00ED546A"/>
    <w:rsid w:val="00ED7DF8"/>
    <w:rsid w:val="00EE4AD6"/>
    <w:rsid w:val="00EE5AD4"/>
    <w:rsid w:val="00EE7710"/>
    <w:rsid w:val="00EF0503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56CC"/>
    <w:rsid w:val="00F775E6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0478-965A-455D-A05E-8FE91303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4-03T08:11:00Z</dcterms:created>
  <dcterms:modified xsi:type="dcterms:W3CDTF">2023-04-03T08:11:00Z</dcterms:modified>
</cp:coreProperties>
</file>